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AE10" w14:textId="298E54E3" w:rsidR="007E58AE" w:rsidRPr="00653B37" w:rsidRDefault="007E58AE" w:rsidP="007E58AE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ブロッコリーの茎とガリのチーズコロッケ</w:t>
      </w:r>
    </w:p>
    <w:p w14:paraId="423E6B92" w14:textId="1C91EFED" w:rsidR="00AA1BEA" w:rsidRPr="002364D2" w:rsidRDefault="00AA1BEA" w:rsidP="00AA1BEA">
      <w:pPr>
        <w:jc w:val="center"/>
        <w:rPr>
          <w:rFonts w:ascii="游ゴシック" w:eastAsia="游ゴシック" w:hAnsi="游ゴシック"/>
          <w:szCs w:val="21"/>
        </w:rPr>
      </w:pPr>
    </w:p>
    <w:p w14:paraId="6FB19588" w14:textId="1F5BEDE7" w:rsidR="00AA1BEA" w:rsidRPr="007C270E" w:rsidRDefault="00AA1BEA" w:rsidP="00AA1BEA">
      <w:pPr>
        <w:pStyle w:val="a7"/>
        <w:numPr>
          <w:ilvl w:val="0"/>
          <w:numId w:val="12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7C270E">
        <w:rPr>
          <w:rFonts w:ascii="游ゴシック" w:eastAsia="游ゴシック" w:hAnsi="游ゴシック" w:hint="eastAsia"/>
          <w:b/>
          <w:bCs/>
        </w:rPr>
        <w:t>材　料（</w:t>
      </w:r>
      <w:r w:rsidR="0094705F">
        <w:rPr>
          <w:rFonts w:ascii="游ゴシック" w:eastAsia="游ゴシック" w:hAnsi="游ゴシック" w:hint="eastAsia"/>
          <w:b/>
          <w:bCs/>
        </w:rPr>
        <w:t>6個</w:t>
      </w:r>
      <w:r w:rsidRPr="007C270E">
        <w:rPr>
          <w:rFonts w:ascii="游ゴシック" w:eastAsia="游ゴシック" w:hAnsi="游ゴシック"/>
          <w:b/>
          <w:bCs/>
        </w:rPr>
        <w:t xml:space="preserve">分）　　　　　　　　　　　　　　　</w:t>
      </w:r>
    </w:p>
    <w:p w14:paraId="0AC265EA" w14:textId="0628B75F" w:rsidR="00AA1BEA" w:rsidRPr="0094705F" w:rsidRDefault="00671D29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03A8AAC5" wp14:editId="45CB2073">
            <wp:simplePos x="0" y="0"/>
            <wp:positionH relativeFrom="column">
              <wp:posOffset>2738755</wp:posOffset>
            </wp:positionH>
            <wp:positionV relativeFrom="paragraph">
              <wp:posOffset>168275</wp:posOffset>
            </wp:positionV>
            <wp:extent cx="2581275" cy="1932677"/>
            <wp:effectExtent l="133350" t="114300" r="142875" b="16319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2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5F">
        <w:rPr>
          <w:rFonts w:ascii="游ゴシック" w:eastAsia="游ゴシック" w:hAnsi="游ゴシック" w:hint="eastAsia"/>
        </w:rPr>
        <w:t>じゃがいも</w:t>
      </w:r>
      <w:r w:rsidR="00AA1BEA" w:rsidRPr="007C270E">
        <w:rPr>
          <w:rFonts w:ascii="游ゴシック" w:eastAsia="游ゴシック" w:hAnsi="游ゴシック"/>
        </w:rPr>
        <w:tab/>
      </w:r>
      <w:r w:rsidR="00AA1BEA" w:rsidRPr="007C270E">
        <w:rPr>
          <w:rFonts w:ascii="游ゴシック" w:eastAsia="游ゴシック" w:hAnsi="游ゴシック" w:hint="eastAsia"/>
        </w:rPr>
        <w:t xml:space="preserve">　　　　</w:t>
      </w:r>
      <w:r w:rsidR="00D32E2A">
        <w:rPr>
          <w:rFonts w:ascii="游ゴシック" w:eastAsia="游ゴシック" w:hAnsi="游ゴシック" w:hint="eastAsia"/>
        </w:rPr>
        <w:t xml:space="preserve"> </w:t>
      </w:r>
      <w:r w:rsidR="00D32E2A">
        <w:rPr>
          <w:rFonts w:ascii="游ゴシック" w:eastAsia="游ゴシック" w:hAnsi="游ゴシック"/>
        </w:rPr>
        <w:t xml:space="preserve">  </w:t>
      </w:r>
      <w:r w:rsidR="0094705F">
        <w:rPr>
          <w:rFonts w:ascii="游ゴシック" w:eastAsia="游ゴシック" w:hAnsi="游ゴシック" w:hint="eastAsia"/>
        </w:rPr>
        <w:t>250g</w:t>
      </w:r>
    </w:p>
    <w:p w14:paraId="5ECC7DE0" w14:textId="336FBB11" w:rsidR="00AA1BEA" w:rsidRDefault="00AA1BEA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 w:rsidRPr="007C270E">
        <w:rPr>
          <w:rFonts w:ascii="游ゴシック" w:eastAsia="游ゴシック" w:hAnsi="游ゴシック" w:hint="eastAsia"/>
        </w:rPr>
        <w:t>ブロッコリー</w:t>
      </w:r>
      <w:r w:rsidR="0094705F">
        <w:rPr>
          <w:rFonts w:ascii="游ゴシック" w:eastAsia="游ゴシック" w:hAnsi="游ゴシック" w:hint="eastAsia"/>
        </w:rPr>
        <w:t>の茎</w:t>
      </w:r>
      <w:r w:rsidRPr="007C270E">
        <w:rPr>
          <w:rFonts w:ascii="游ゴシック" w:eastAsia="游ゴシック" w:hAnsi="游ゴシック"/>
        </w:rPr>
        <w:tab/>
      </w:r>
      <w:r w:rsidRPr="007C270E">
        <w:rPr>
          <w:rFonts w:ascii="游ゴシック" w:eastAsia="游ゴシック" w:hAnsi="游ゴシック" w:hint="eastAsia"/>
        </w:rPr>
        <w:t xml:space="preserve">　</w:t>
      </w:r>
      <w:r w:rsidR="0094705F">
        <w:rPr>
          <w:rFonts w:ascii="游ゴシック" w:eastAsia="游ゴシック" w:hAnsi="游ゴシック" w:hint="eastAsia"/>
        </w:rPr>
        <w:t>1</w:t>
      </w:r>
      <w:r w:rsidRPr="007C270E">
        <w:rPr>
          <w:rFonts w:ascii="游ゴシック" w:eastAsia="游ゴシック" w:hAnsi="游ゴシック" w:hint="eastAsia"/>
        </w:rPr>
        <w:t>00g</w:t>
      </w:r>
    </w:p>
    <w:p w14:paraId="36BAEB9C" w14:textId="6CB94485" w:rsidR="0094705F" w:rsidRPr="007C270E" w:rsidRDefault="0094705F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</w:t>
      </w:r>
      <w:r w:rsidR="00124070">
        <w:rPr>
          <w:rFonts w:ascii="游ゴシック" w:eastAsia="游ゴシック" w:hAnsi="游ゴシック"/>
        </w:rPr>
        <w:t xml:space="preserve">  </w:t>
      </w:r>
      <w:r>
        <w:rPr>
          <w:rFonts w:ascii="游ゴシック" w:eastAsia="游ゴシック" w:hAnsi="游ゴシック" w:hint="eastAsia"/>
        </w:rPr>
        <w:t>（ブロッコリー１個分）</w:t>
      </w:r>
    </w:p>
    <w:p w14:paraId="6605D93B" w14:textId="7A71DAD1" w:rsidR="00AA1BEA" w:rsidRDefault="0094705F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ガリ（甘酢</w:t>
      </w:r>
      <w:r w:rsidR="00DD2B5B">
        <w:rPr>
          <w:rFonts w:ascii="游ゴシック" w:eastAsia="游ゴシック" w:hAnsi="游ゴシック" w:hint="eastAsia"/>
        </w:rPr>
        <w:t>しょうが</w:t>
      </w:r>
      <w:r w:rsidR="00B93AAE">
        <w:rPr>
          <w:rFonts w:ascii="游ゴシック" w:eastAsia="游ゴシック" w:hAnsi="游ゴシック"/>
        </w:rPr>
        <w:t>）</w:t>
      </w:r>
      <w:r w:rsidR="00AA1BEA" w:rsidRPr="007C270E">
        <w:rPr>
          <w:rFonts w:ascii="游ゴシック" w:eastAsia="游ゴシック" w:hAnsi="游ゴシック" w:hint="eastAsia"/>
        </w:rPr>
        <w:t xml:space="preserve">　</w:t>
      </w:r>
      <w:r w:rsidR="00124070">
        <w:rPr>
          <w:rFonts w:ascii="游ゴシック" w:eastAsia="游ゴシック" w:hAnsi="游ゴシック" w:hint="eastAsia"/>
        </w:rPr>
        <w:t xml:space="preserve"> </w:t>
      </w:r>
      <w:r w:rsidR="00124070">
        <w:rPr>
          <w:rFonts w:ascii="游ゴシック" w:eastAsia="游ゴシック" w:hAnsi="游ゴシック"/>
        </w:rPr>
        <w:t xml:space="preserve">  </w:t>
      </w:r>
      <w:r w:rsidR="00B93AAE">
        <w:rPr>
          <w:rFonts w:ascii="游ゴシック" w:eastAsia="游ゴシック" w:hAnsi="游ゴシック" w:hint="eastAsia"/>
        </w:rPr>
        <w:t>10</w:t>
      </w:r>
      <w:r w:rsidR="00AA1BEA" w:rsidRPr="007C270E">
        <w:rPr>
          <w:rFonts w:ascii="游ゴシック" w:eastAsia="游ゴシック" w:hAnsi="游ゴシック" w:hint="eastAsia"/>
        </w:rPr>
        <w:t>g</w:t>
      </w:r>
    </w:p>
    <w:p w14:paraId="22932A48" w14:textId="1A869615" w:rsidR="00B93AAE" w:rsidRPr="00B93AAE" w:rsidRDefault="00115C74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寿司などについてくる小袋</w:t>
      </w:r>
      <w:r w:rsidR="00B93AAE">
        <w:rPr>
          <w:rFonts w:ascii="游ゴシック" w:eastAsia="游ゴシック" w:hAnsi="游ゴシック" w:hint="eastAsia"/>
        </w:rPr>
        <w:t>3袋）</w:t>
      </w:r>
    </w:p>
    <w:p w14:paraId="096BAAFE" w14:textId="5F4F1730" w:rsidR="00AA1BEA" w:rsidRPr="00115C74" w:rsidRDefault="00115C74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食</w:t>
      </w:r>
      <w:r w:rsidR="00B93AAE">
        <w:rPr>
          <w:rFonts w:ascii="游ゴシック" w:eastAsia="游ゴシック" w:hAnsi="游ゴシック" w:hint="eastAsia"/>
        </w:rPr>
        <w:t xml:space="preserve">塩　　　　　　　</w:t>
      </w:r>
      <w:r w:rsidR="00D32E2A">
        <w:rPr>
          <w:rFonts w:ascii="游ゴシック" w:eastAsia="游ゴシック" w:hAnsi="游ゴシック" w:hint="eastAsia"/>
        </w:rPr>
        <w:t xml:space="preserve"> </w:t>
      </w:r>
      <w:r w:rsidR="00B93AAE">
        <w:rPr>
          <w:rFonts w:ascii="游ゴシック" w:eastAsia="游ゴシック" w:hAnsi="游ゴシック" w:hint="eastAsia"/>
        </w:rPr>
        <w:t>小さじ1/3</w:t>
      </w:r>
    </w:p>
    <w:p w14:paraId="028B7DBC" w14:textId="029A82E8" w:rsidR="00AA1BEA" w:rsidRPr="007C270E" w:rsidRDefault="00B93AAE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こしょう</w:t>
      </w:r>
      <w:r w:rsidR="00AA1BEA" w:rsidRPr="007C270E">
        <w:rPr>
          <w:rFonts w:ascii="游ゴシック" w:eastAsia="游ゴシック" w:hAnsi="游ゴシック" w:hint="eastAsia"/>
        </w:rPr>
        <w:t xml:space="preserve">　　　　　</w:t>
      </w:r>
      <w:r w:rsidR="00AA1BEA" w:rsidRPr="007C270E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少々</w:t>
      </w:r>
    </w:p>
    <w:p w14:paraId="3C635643" w14:textId="03A12944" w:rsidR="00AA1BEA" w:rsidRPr="007C270E" w:rsidRDefault="00B93AAE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プロセスチーズ</w:t>
      </w:r>
      <w:r w:rsidR="00AA1BEA" w:rsidRPr="007C270E">
        <w:rPr>
          <w:rFonts w:ascii="游ゴシック" w:eastAsia="游ゴシック" w:hAnsi="游ゴシック" w:hint="eastAsia"/>
        </w:rPr>
        <w:t xml:space="preserve">　　　</w:t>
      </w:r>
      <w:r w:rsidR="00AA1BEA" w:rsidRPr="007C270E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30g</w:t>
      </w:r>
    </w:p>
    <w:p w14:paraId="2B42638E" w14:textId="4E90F265" w:rsidR="00B93AAE" w:rsidRDefault="00B93AAE" w:rsidP="00D32E2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薄力粉</w:t>
      </w:r>
      <w:r w:rsidR="00AA1BEA" w:rsidRPr="007C270E">
        <w:rPr>
          <w:rFonts w:ascii="游ゴシック" w:eastAsia="游ゴシック" w:hAnsi="游ゴシック" w:hint="eastAsia"/>
        </w:rPr>
        <w:t xml:space="preserve">　　　　</w:t>
      </w:r>
      <w:r w:rsidR="00AA1BEA" w:rsidRPr="007C270E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大さじ2</w:t>
      </w:r>
    </w:p>
    <w:p w14:paraId="3774F339" w14:textId="531D6FE6" w:rsidR="00B93AAE" w:rsidRDefault="00B93AAE" w:rsidP="00D32E2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卵　　　　　　　</w:t>
      </w:r>
      <w:r w:rsidR="00124070">
        <w:rPr>
          <w:rFonts w:ascii="游ゴシック" w:eastAsia="游ゴシック" w:hAnsi="游ゴシック" w:hint="eastAsia"/>
        </w:rPr>
        <w:t xml:space="preserve"> </w:t>
      </w:r>
      <w:r w:rsidR="00124070">
        <w:rPr>
          <w:rFonts w:ascii="游ゴシック" w:eastAsia="游ゴシック" w:hAnsi="游ゴシック"/>
        </w:rPr>
        <w:t xml:space="preserve">   </w:t>
      </w:r>
      <w:r w:rsidR="00D32E2A">
        <w:rPr>
          <w:rFonts w:ascii="游ゴシック" w:eastAsia="游ゴシック" w:hAnsi="游ゴシック"/>
        </w:rPr>
        <w:t xml:space="preserve"> </w:t>
      </w:r>
      <w:r w:rsidR="00671D29">
        <w:rPr>
          <w:rFonts w:ascii="游ゴシック" w:eastAsia="游ゴシック" w:hAnsi="游ゴシック" w:hint="eastAsia"/>
        </w:rPr>
        <w:t>中</w:t>
      </w:r>
      <w:r w:rsidRPr="00B93AAE">
        <w:rPr>
          <w:rFonts w:ascii="游ゴシック" w:eastAsia="游ゴシック" w:hAnsi="游ゴシック"/>
        </w:rPr>
        <w:t>1/2個</w:t>
      </w:r>
    </w:p>
    <w:p w14:paraId="49F10E53" w14:textId="71CDACFA" w:rsidR="00AA1BEA" w:rsidRDefault="00671D29" w:rsidP="00AA1BEA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 w:rsidRPr="00671D29">
        <w:rPr>
          <w:rFonts w:ascii="游ゴシック" w:eastAsia="游ゴシック" w:hAnsi="游ゴシック" w:hint="eastAsia"/>
        </w:rPr>
        <w:t xml:space="preserve">パン粉　　</w:t>
      </w:r>
      <w:r>
        <w:rPr>
          <w:rFonts w:ascii="游ゴシック" w:eastAsia="游ゴシック" w:hAnsi="游ゴシック" w:hint="eastAsia"/>
        </w:rPr>
        <w:t xml:space="preserve">　　　　　　　</w:t>
      </w:r>
      <w:r w:rsidR="00124070">
        <w:rPr>
          <w:rFonts w:ascii="游ゴシック" w:eastAsia="游ゴシック" w:hAnsi="游ゴシック" w:hint="eastAsia"/>
        </w:rPr>
        <w:t xml:space="preserve"> </w:t>
      </w:r>
      <w:r w:rsidRPr="00671D29">
        <w:rPr>
          <w:rFonts w:ascii="游ゴシック" w:eastAsia="游ゴシック" w:hAnsi="游ゴシック"/>
        </w:rPr>
        <w:t>30ｇ</w:t>
      </w:r>
    </w:p>
    <w:p w14:paraId="3FBF69A8" w14:textId="491243CB" w:rsidR="00AA1BEA" w:rsidRDefault="00671D29" w:rsidP="00124070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揚げ油　　　　　　　　　</w:t>
      </w:r>
      <w:r w:rsidR="00124070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適量</w:t>
      </w:r>
    </w:p>
    <w:p w14:paraId="40632773" w14:textId="77777777" w:rsidR="00124070" w:rsidRPr="007C270E" w:rsidRDefault="00124070" w:rsidP="00124070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</w:p>
    <w:p w14:paraId="52F2CD33" w14:textId="77777777" w:rsidR="00AA1BEA" w:rsidRPr="007C270E" w:rsidRDefault="00AA1BEA" w:rsidP="00AA1BEA">
      <w:pPr>
        <w:pStyle w:val="a7"/>
        <w:numPr>
          <w:ilvl w:val="0"/>
          <w:numId w:val="12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7C270E">
        <w:rPr>
          <w:rFonts w:ascii="游ゴシック" w:eastAsia="游ゴシック" w:hAnsi="游ゴシック" w:hint="eastAsia"/>
          <w:b/>
          <w:bCs/>
        </w:rPr>
        <w:t>作り方</w:t>
      </w:r>
    </w:p>
    <w:p w14:paraId="47B6F5B8" w14:textId="3CC218E5" w:rsidR="00AA1BEA" w:rsidRPr="007C270E" w:rsidRDefault="00671D29" w:rsidP="00AA1BEA">
      <w:pPr>
        <w:pStyle w:val="a7"/>
        <w:numPr>
          <w:ilvl w:val="0"/>
          <w:numId w:val="13"/>
        </w:numPr>
        <w:ind w:leftChars="0" w:left="567"/>
        <w:rPr>
          <w:rFonts w:ascii="游ゴシック" w:eastAsia="游ゴシック" w:hAnsi="游ゴシック"/>
        </w:rPr>
      </w:pPr>
      <w:r w:rsidRPr="00671D29">
        <w:rPr>
          <w:rFonts w:ascii="游ゴシック" w:eastAsia="游ゴシック" w:hAnsi="游ゴシック" w:hint="eastAsia"/>
        </w:rPr>
        <w:t>じゃがいもは皮をむいて一口大に切る。柔らかくなるまで茹で、熱いうちにつぶしておく。</w:t>
      </w:r>
    </w:p>
    <w:p w14:paraId="50FD65AA" w14:textId="47C072BE" w:rsidR="00AA1BEA" w:rsidRPr="007C270E" w:rsidRDefault="00671D29" w:rsidP="00AA1BEA">
      <w:pPr>
        <w:pStyle w:val="a7"/>
        <w:numPr>
          <w:ilvl w:val="0"/>
          <w:numId w:val="13"/>
        </w:numPr>
        <w:ind w:leftChars="0" w:left="567"/>
        <w:rPr>
          <w:rFonts w:ascii="游ゴシック" w:eastAsia="游ゴシック" w:hAnsi="游ゴシック"/>
        </w:rPr>
      </w:pPr>
      <w:r w:rsidRPr="00671D29">
        <w:rPr>
          <w:rFonts w:ascii="游ゴシック" w:eastAsia="游ゴシック" w:hAnsi="游ゴシック" w:hint="eastAsia"/>
        </w:rPr>
        <w:t>ブロッコリーの茎</w:t>
      </w:r>
      <w:r w:rsidR="001F3CE7">
        <w:rPr>
          <w:rFonts w:ascii="游ゴシック" w:eastAsia="游ゴシック" w:hAnsi="游ゴシック" w:hint="eastAsia"/>
        </w:rPr>
        <w:t>はゆでて</w:t>
      </w:r>
      <w:r w:rsidR="00115C74">
        <w:rPr>
          <w:rFonts w:ascii="游ゴシック" w:eastAsia="游ゴシック" w:hAnsi="游ゴシック" w:hint="eastAsia"/>
        </w:rPr>
        <w:t>粗めのみじん切りにする</w:t>
      </w:r>
      <w:r w:rsidR="001F3CE7">
        <w:rPr>
          <w:rFonts w:ascii="游ゴシック" w:eastAsia="游ゴシック" w:hAnsi="游ゴシック" w:hint="eastAsia"/>
        </w:rPr>
        <w:t>。</w:t>
      </w:r>
      <w:r w:rsidRPr="00671D29">
        <w:rPr>
          <w:rFonts w:ascii="游ゴシック" w:eastAsia="游ゴシック" w:hAnsi="游ゴシック" w:hint="eastAsia"/>
        </w:rPr>
        <w:t>ガリ</w:t>
      </w:r>
      <w:r w:rsidR="001F3CE7">
        <w:rPr>
          <w:rFonts w:ascii="游ゴシック" w:eastAsia="游ゴシック" w:hAnsi="游ゴシック" w:hint="eastAsia"/>
        </w:rPr>
        <w:t>（甘酢</w:t>
      </w:r>
      <w:r w:rsidR="00124070">
        <w:rPr>
          <w:rFonts w:ascii="游ゴシック" w:eastAsia="游ゴシック" w:hAnsi="游ゴシック" w:hint="eastAsia"/>
        </w:rPr>
        <w:t>しょうが</w:t>
      </w:r>
      <w:r w:rsidR="001F3CE7">
        <w:rPr>
          <w:rFonts w:ascii="游ゴシック" w:eastAsia="游ゴシック" w:hAnsi="游ゴシック" w:hint="eastAsia"/>
        </w:rPr>
        <w:t>）</w:t>
      </w:r>
      <w:r w:rsidRPr="00671D29">
        <w:rPr>
          <w:rFonts w:ascii="游ゴシック" w:eastAsia="游ゴシック" w:hAnsi="游ゴシック" w:hint="eastAsia"/>
        </w:rPr>
        <w:t>は、みじん切りにする。</w:t>
      </w:r>
    </w:p>
    <w:p w14:paraId="24321216" w14:textId="159FACF9" w:rsidR="00AA1BEA" w:rsidRPr="007C270E" w:rsidRDefault="00671D29" w:rsidP="00AA1BEA">
      <w:pPr>
        <w:pStyle w:val="a7"/>
        <w:numPr>
          <w:ilvl w:val="0"/>
          <w:numId w:val="13"/>
        </w:numPr>
        <w:ind w:leftChars="0" w:left="567"/>
        <w:rPr>
          <w:rFonts w:ascii="游ゴシック" w:eastAsia="游ゴシック" w:hAnsi="游ゴシック"/>
        </w:rPr>
      </w:pPr>
      <w:r w:rsidRPr="00671D29">
        <w:rPr>
          <w:rFonts w:ascii="游ゴシック" w:eastAsia="游ゴシック" w:hAnsi="游ゴシック" w:hint="eastAsia"/>
        </w:rPr>
        <w:t>つぶしたじゃがいもにブロッコリーの茎、ガリ</w:t>
      </w:r>
      <w:r w:rsidR="00124070">
        <w:rPr>
          <w:rFonts w:ascii="游ゴシック" w:eastAsia="游ゴシック" w:hAnsi="游ゴシック" w:hint="eastAsia"/>
        </w:rPr>
        <w:t>（甘酢しょうが）</w:t>
      </w:r>
      <w:r w:rsidRPr="00671D29">
        <w:rPr>
          <w:rFonts w:ascii="游ゴシック" w:eastAsia="游ゴシック" w:hAnsi="游ゴシック" w:hint="eastAsia"/>
        </w:rPr>
        <w:t>、塩、こしょうを入れて混ぜる。</w:t>
      </w:r>
    </w:p>
    <w:p w14:paraId="0FD62406" w14:textId="7A266A57" w:rsidR="001F3CE7" w:rsidRDefault="001F3CE7" w:rsidP="00AA1BEA">
      <w:pPr>
        <w:pStyle w:val="a7"/>
        <w:numPr>
          <w:ilvl w:val="0"/>
          <w:numId w:val="13"/>
        </w:numPr>
        <w:ind w:leftChars="0" w:left="567"/>
        <w:rPr>
          <w:rFonts w:ascii="游ゴシック" w:eastAsia="游ゴシック" w:hAnsi="游ゴシック"/>
        </w:rPr>
      </w:pPr>
      <w:r w:rsidRPr="001F3CE7">
        <w:rPr>
          <w:rFonts w:ascii="游ゴシック" w:eastAsia="游ゴシック" w:hAnsi="游ゴシック" w:hint="eastAsia"/>
        </w:rPr>
        <w:t>６等分にし、チーズを包んで成形する。</w:t>
      </w:r>
    </w:p>
    <w:p w14:paraId="2FEC9BFA" w14:textId="7B22C728" w:rsidR="00AA1BEA" w:rsidRPr="007C270E" w:rsidRDefault="001F3CE7" w:rsidP="00AA1BEA">
      <w:pPr>
        <w:pStyle w:val="a7"/>
        <w:numPr>
          <w:ilvl w:val="0"/>
          <w:numId w:val="13"/>
        </w:numPr>
        <w:ind w:leftChars="0" w:left="567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④</w:t>
      </w:r>
      <w:r w:rsidRPr="001F3CE7">
        <w:rPr>
          <w:rFonts w:ascii="游ゴシック" w:eastAsia="游ゴシック" w:hAnsi="游ゴシック" w:hint="eastAsia"/>
        </w:rPr>
        <w:t>に薄力粉、溶き卵、パン粉の順につける。</w:t>
      </w:r>
    </w:p>
    <w:p w14:paraId="23289253" w14:textId="44D9ABA3" w:rsidR="00AA1BEA" w:rsidRPr="007C270E" w:rsidRDefault="00E75E0A" w:rsidP="00AA1BEA">
      <w:pPr>
        <w:pStyle w:val="a7"/>
        <w:numPr>
          <w:ilvl w:val="0"/>
          <w:numId w:val="13"/>
        </w:numPr>
        <w:ind w:leftChars="0" w:left="567"/>
        <w:rPr>
          <w:rFonts w:ascii="游ゴシック" w:eastAsia="游ゴシック" w:hAnsi="游ゴシック"/>
        </w:rPr>
      </w:pPr>
      <w:r w:rsidRPr="00C65A73">
        <w:rPr>
          <w:rFonts w:ascii="游ゴシック" w:eastAsia="游ゴシック" w:hAnsi="游ゴシック" w:cs="Apple Color Emoji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CCE17" wp14:editId="65C20FC2">
                <wp:simplePos x="0" y="0"/>
                <wp:positionH relativeFrom="margin">
                  <wp:posOffset>3526155</wp:posOffset>
                </wp:positionH>
                <wp:positionV relativeFrom="paragraph">
                  <wp:posOffset>225425</wp:posOffset>
                </wp:positionV>
                <wp:extent cx="2145030" cy="1341120"/>
                <wp:effectExtent l="19050" t="38100" r="45720" b="4953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1341120"/>
                        </a:xfrm>
                        <a:custGeom>
                          <a:avLst/>
                          <a:gdLst>
                            <a:gd name="connsiteX0" fmla="*/ 0 w 1962785"/>
                            <a:gd name="connsiteY0" fmla="*/ 0 h 1209675"/>
                            <a:gd name="connsiteX1" fmla="*/ 529952 w 1962785"/>
                            <a:gd name="connsiteY1" fmla="*/ 0 h 1209675"/>
                            <a:gd name="connsiteX2" fmla="*/ 1040276 w 1962785"/>
                            <a:gd name="connsiteY2" fmla="*/ 0 h 1209675"/>
                            <a:gd name="connsiteX3" fmla="*/ 1962785 w 1962785"/>
                            <a:gd name="connsiteY3" fmla="*/ 0 h 1209675"/>
                            <a:gd name="connsiteX4" fmla="*/ 1962785 w 1962785"/>
                            <a:gd name="connsiteY4" fmla="*/ 366935 h 1209675"/>
                            <a:gd name="connsiteX5" fmla="*/ 1962785 w 1962785"/>
                            <a:gd name="connsiteY5" fmla="*/ 794353 h 1209675"/>
                            <a:gd name="connsiteX6" fmla="*/ 1962785 w 1962785"/>
                            <a:gd name="connsiteY6" fmla="*/ 1209675 h 1209675"/>
                            <a:gd name="connsiteX7" fmla="*/ 1511344 w 1962785"/>
                            <a:gd name="connsiteY7" fmla="*/ 1209675 h 1209675"/>
                            <a:gd name="connsiteX8" fmla="*/ 1040276 w 1962785"/>
                            <a:gd name="connsiteY8" fmla="*/ 1209675 h 1209675"/>
                            <a:gd name="connsiteX9" fmla="*/ 608463 w 1962785"/>
                            <a:gd name="connsiteY9" fmla="*/ 1209675 h 1209675"/>
                            <a:gd name="connsiteX10" fmla="*/ 0 w 1962785"/>
                            <a:gd name="connsiteY10" fmla="*/ 1209675 h 1209675"/>
                            <a:gd name="connsiteX11" fmla="*/ 0 w 1962785"/>
                            <a:gd name="connsiteY11" fmla="*/ 794353 h 1209675"/>
                            <a:gd name="connsiteX12" fmla="*/ 0 w 1962785"/>
                            <a:gd name="connsiteY12" fmla="*/ 427418 h 1209675"/>
                            <a:gd name="connsiteX13" fmla="*/ 0 w 1962785"/>
                            <a:gd name="connsiteY13" fmla="*/ 0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62785" h="1209675" fill="none" extrusionOk="0">
                              <a:moveTo>
                                <a:pt x="0" y="0"/>
                              </a:moveTo>
                              <a:cubicBezTo>
                                <a:pt x="113817" y="-262"/>
                                <a:pt x="307066" y="56481"/>
                                <a:pt x="529952" y="0"/>
                              </a:cubicBezTo>
                              <a:cubicBezTo>
                                <a:pt x="752838" y="-56481"/>
                                <a:pt x="874268" y="54236"/>
                                <a:pt x="1040276" y="0"/>
                              </a:cubicBezTo>
                              <a:cubicBezTo>
                                <a:pt x="1206284" y="-54236"/>
                                <a:pt x="1700508" y="10934"/>
                                <a:pt x="1962785" y="0"/>
                              </a:cubicBezTo>
                              <a:cubicBezTo>
                                <a:pt x="2003492" y="170241"/>
                                <a:pt x="1931824" y="236776"/>
                                <a:pt x="1962785" y="366935"/>
                              </a:cubicBezTo>
                              <a:cubicBezTo>
                                <a:pt x="1993746" y="497094"/>
                                <a:pt x="1936601" y="637172"/>
                                <a:pt x="1962785" y="794353"/>
                              </a:cubicBezTo>
                              <a:cubicBezTo>
                                <a:pt x="1988969" y="951534"/>
                                <a:pt x="1942326" y="1091422"/>
                                <a:pt x="1962785" y="1209675"/>
                              </a:cubicBezTo>
                              <a:cubicBezTo>
                                <a:pt x="1753848" y="1228543"/>
                                <a:pt x="1641396" y="1171756"/>
                                <a:pt x="1511344" y="1209675"/>
                              </a:cubicBezTo>
                              <a:cubicBezTo>
                                <a:pt x="1381292" y="1247594"/>
                                <a:pt x="1229415" y="1191535"/>
                                <a:pt x="1040276" y="1209675"/>
                              </a:cubicBezTo>
                              <a:cubicBezTo>
                                <a:pt x="851137" y="1227815"/>
                                <a:pt x="759193" y="1190215"/>
                                <a:pt x="608463" y="1209675"/>
                              </a:cubicBezTo>
                              <a:cubicBezTo>
                                <a:pt x="457733" y="1229135"/>
                                <a:pt x="127884" y="1191183"/>
                                <a:pt x="0" y="1209675"/>
                              </a:cubicBezTo>
                              <a:cubicBezTo>
                                <a:pt x="-17295" y="1084698"/>
                                <a:pt x="10074" y="948540"/>
                                <a:pt x="0" y="794353"/>
                              </a:cubicBezTo>
                              <a:cubicBezTo>
                                <a:pt x="-10074" y="640166"/>
                                <a:pt x="24762" y="582030"/>
                                <a:pt x="0" y="427418"/>
                              </a:cubicBezTo>
                              <a:cubicBezTo>
                                <a:pt x="-24762" y="272806"/>
                                <a:pt x="50509" y="162483"/>
                                <a:pt x="0" y="0"/>
                              </a:cubicBezTo>
                              <a:close/>
                            </a:path>
                            <a:path w="1962785" h="1209675" stroke="0" extrusionOk="0">
                              <a:moveTo>
                                <a:pt x="0" y="0"/>
                              </a:moveTo>
                              <a:cubicBezTo>
                                <a:pt x="116218" y="-20535"/>
                                <a:pt x="310195" y="44503"/>
                                <a:pt x="471068" y="0"/>
                              </a:cubicBezTo>
                              <a:cubicBezTo>
                                <a:pt x="631941" y="-44503"/>
                                <a:pt x="755128" y="32649"/>
                                <a:pt x="902881" y="0"/>
                              </a:cubicBezTo>
                              <a:cubicBezTo>
                                <a:pt x="1050634" y="-32649"/>
                                <a:pt x="1319259" y="45513"/>
                                <a:pt x="1432833" y="0"/>
                              </a:cubicBezTo>
                              <a:cubicBezTo>
                                <a:pt x="1546407" y="-45513"/>
                                <a:pt x="1731812" y="5981"/>
                                <a:pt x="1962785" y="0"/>
                              </a:cubicBezTo>
                              <a:cubicBezTo>
                                <a:pt x="1997830" y="133608"/>
                                <a:pt x="1942991" y="279338"/>
                                <a:pt x="1962785" y="391128"/>
                              </a:cubicBezTo>
                              <a:cubicBezTo>
                                <a:pt x="1982579" y="502918"/>
                                <a:pt x="1925794" y="658429"/>
                                <a:pt x="1962785" y="770160"/>
                              </a:cubicBezTo>
                              <a:cubicBezTo>
                                <a:pt x="1999776" y="881891"/>
                                <a:pt x="1931548" y="1117541"/>
                                <a:pt x="1962785" y="1209675"/>
                              </a:cubicBezTo>
                              <a:cubicBezTo>
                                <a:pt x="1764477" y="1239734"/>
                                <a:pt x="1596426" y="1159027"/>
                                <a:pt x="1472089" y="1209675"/>
                              </a:cubicBezTo>
                              <a:cubicBezTo>
                                <a:pt x="1347752" y="1260323"/>
                                <a:pt x="1203305" y="1179460"/>
                                <a:pt x="1040276" y="1209675"/>
                              </a:cubicBezTo>
                              <a:cubicBezTo>
                                <a:pt x="877247" y="1239890"/>
                                <a:pt x="783558" y="1165368"/>
                                <a:pt x="549580" y="1209675"/>
                              </a:cubicBezTo>
                              <a:cubicBezTo>
                                <a:pt x="315602" y="1253982"/>
                                <a:pt x="136586" y="1189931"/>
                                <a:pt x="0" y="1209675"/>
                              </a:cubicBezTo>
                              <a:cubicBezTo>
                                <a:pt x="-43946" y="1055270"/>
                                <a:pt x="1101" y="971617"/>
                                <a:pt x="0" y="818547"/>
                              </a:cubicBezTo>
                              <a:cubicBezTo>
                                <a:pt x="-1101" y="665477"/>
                                <a:pt x="40602" y="512230"/>
                                <a:pt x="0" y="427419"/>
                              </a:cubicBezTo>
                              <a:cubicBezTo>
                                <a:pt x="-40602" y="342608"/>
                                <a:pt x="36581" y="1155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5030"/>
                                    <a:gd name="connsiteY0" fmla="*/ 0 h 1341120"/>
                                    <a:gd name="connsiteX1" fmla="*/ 579158 w 2145030"/>
                                    <a:gd name="connsiteY1" fmla="*/ 0 h 1341120"/>
                                    <a:gd name="connsiteX2" fmla="*/ 1136865 w 2145030"/>
                                    <a:gd name="connsiteY2" fmla="*/ 0 h 1341120"/>
                                    <a:gd name="connsiteX3" fmla="*/ 2145030 w 2145030"/>
                                    <a:gd name="connsiteY3" fmla="*/ 0 h 1341120"/>
                                    <a:gd name="connsiteX4" fmla="*/ 2145030 w 2145030"/>
                                    <a:gd name="connsiteY4" fmla="*/ 406806 h 1341120"/>
                                    <a:gd name="connsiteX5" fmla="*/ 2145030 w 2145030"/>
                                    <a:gd name="connsiteY5" fmla="*/ 880668 h 1341120"/>
                                    <a:gd name="connsiteX6" fmla="*/ 2145030 w 2145030"/>
                                    <a:gd name="connsiteY6" fmla="*/ 1341120 h 1341120"/>
                                    <a:gd name="connsiteX7" fmla="*/ 1651672 w 2145030"/>
                                    <a:gd name="connsiteY7" fmla="*/ 1341120 h 1341120"/>
                                    <a:gd name="connsiteX8" fmla="*/ 1136865 w 2145030"/>
                                    <a:gd name="connsiteY8" fmla="*/ 1341120 h 1341120"/>
                                    <a:gd name="connsiteX9" fmla="*/ 664958 w 2145030"/>
                                    <a:gd name="connsiteY9" fmla="*/ 1341120 h 1341120"/>
                                    <a:gd name="connsiteX10" fmla="*/ 0 w 2145030"/>
                                    <a:gd name="connsiteY10" fmla="*/ 1341120 h 1341120"/>
                                    <a:gd name="connsiteX11" fmla="*/ 0 w 2145030"/>
                                    <a:gd name="connsiteY11" fmla="*/ 880668 h 1341120"/>
                                    <a:gd name="connsiteX12" fmla="*/ 0 w 2145030"/>
                                    <a:gd name="connsiteY12" fmla="*/ 473861 h 1341120"/>
                                    <a:gd name="connsiteX13" fmla="*/ 0 w 2145030"/>
                                    <a:gd name="connsiteY13" fmla="*/ 0 h 1341120"/>
                                    <a:gd name="connsiteX0" fmla="*/ 0 w 2145030"/>
                                    <a:gd name="connsiteY0" fmla="*/ 0 h 1341120"/>
                                    <a:gd name="connsiteX1" fmla="*/ 514806 w 2145030"/>
                                    <a:gd name="connsiteY1" fmla="*/ 0 h 1341120"/>
                                    <a:gd name="connsiteX2" fmla="*/ 986713 w 2145030"/>
                                    <a:gd name="connsiteY2" fmla="*/ 0 h 1341120"/>
                                    <a:gd name="connsiteX3" fmla="*/ 1565871 w 2145030"/>
                                    <a:gd name="connsiteY3" fmla="*/ 0 h 1341120"/>
                                    <a:gd name="connsiteX4" fmla="*/ 2145030 w 2145030"/>
                                    <a:gd name="connsiteY4" fmla="*/ 0 h 1341120"/>
                                    <a:gd name="connsiteX5" fmla="*/ 2145030 w 2145030"/>
                                    <a:gd name="connsiteY5" fmla="*/ 433628 h 1341120"/>
                                    <a:gd name="connsiteX6" fmla="*/ 2145030 w 2145030"/>
                                    <a:gd name="connsiteY6" fmla="*/ 853846 h 1341120"/>
                                    <a:gd name="connsiteX7" fmla="*/ 2145030 w 2145030"/>
                                    <a:gd name="connsiteY7" fmla="*/ 1341120 h 1341120"/>
                                    <a:gd name="connsiteX8" fmla="*/ 1608772 w 2145030"/>
                                    <a:gd name="connsiteY8" fmla="*/ 1341120 h 1341120"/>
                                    <a:gd name="connsiteX9" fmla="*/ 1136865 w 2145030"/>
                                    <a:gd name="connsiteY9" fmla="*/ 1341120 h 1341120"/>
                                    <a:gd name="connsiteX10" fmla="*/ 600608 w 2145030"/>
                                    <a:gd name="connsiteY10" fmla="*/ 1341120 h 1341120"/>
                                    <a:gd name="connsiteX11" fmla="*/ 0 w 2145030"/>
                                    <a:gd name="connsiteY11" fmla="*/ 1341120 h 1341120"/>
                                    <a:gd name="connsiteX12" fmla="*/ 0 w 2145030"/>
                                    <a:gd name="connsiteY12" fmla="*/ 907491 h 1341120"/>
                                    <a:gd name="connsiteX13" fmla="*/ 0 w 2145030"/>
                                    <a:gd name="connsiteY13" fmla="*/ 473862 h 1341120"/>
                                    <a:gd name="connsiteX14" fmla="*/ 0 w 2145030"/>
                                    <a:gd name="connsiteY14" fmla="*/ 0 h 1341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145030" h="13411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5548" y="-1628"/>
                                        <a:pt x="319187" y="29208"/>
                                        <a:pt x="579158" y="0"/>
                                      </a:cubicBezTo>
                                      <a:cubicBezTo>
                                        <a:pt x="823890" y="-78188"/>
                                        <a:pt x="910543" y="86346"/>
                                        <a:pt x="1136865" y="0"/>
                                      </a:cubicBezTo>
                                      <a:cubicBezTo>
                                        <a:pt x="1299456" y="-26459"/>
                                        <a:pt x="1886897" y="33297"/>
                                        <a:pt x="2145030" y="0"/>
                                      </a:cubicBezTo>
                                      <a:cubicBezTo>
                                        <a:pt x="2188250" y="218836"/>
                                        <a:pt x="2136464" y="247514"/>
                                        <a:pt x="2145030" y="406806"/>
                                      </a:cubicBezTo>
                                      <a:cubicBezTo>
                                        <a:pt x="2161713" y="578338"/>
                                        <a:pt x="2097652" y="707408"/>
                                        <a:pt x="2145030" y="880668"/>
                                      </a:cubicBezTo>
                                      <a:cubicBezTo>
                                        <a:pt x="2189332" y="1085990"/>
                                        <a:pt x="2119715" y="1211576"/>
                                        <a:pt x="2145030" y="1341120"/>
                                      </a:cubicBezTo>
                                      <a:cubicBezTo>
                                        <a:pt x="1922054" y="1331380"/>
                                        <a:pt x="1770706" y="1297773"/>
                                        <a:pt x="1651672" y="1341120"/>
                                      </a:cubicBezTo>
                                      <a:cubicBezTo>
                                        <a:pt x="1523003" y="1394746"/>
                                        <a:pt x="1340608" y="1329941"/>
                                        <a:pt x="1136865" y="1341120"/>
                                      </a:cubicBezTo>
                                      <a:cubicBezTo>
                                        <a:pt x="915891" y="1389886"/>
                                        <a:pt x="819203" y="1305638"/>
                                        <a:pt x="664958" y="1341120"/>
                                      </a:cubicBezTo>
                                      <a:cubicBezTo>
                                        <a:pt x="523916" y="1370114"/>
                                        <a:pt x="138308" y="1290534"/>
                                        <a:pt x="0" y="1341120"/>
                                      </a:cubicBezTo>
                                      <a:cubicBezTo>
                                        <a:pt x="18030" y="1225828"/>
                                        <a:pt x="-22708" y="1059008"/>
                                        <a:pt x="0" y="880668"/>
                                      </a:cubicBezTo>
                                      <a:cubicBezTo>
                                        <a:pt x="-14944" y="721992"/>
                                        <a:pt x="24725" y="637917"/>
                                        <a:pt x="0" y="473861"/>
                                      </a:cubicBezTo>
                                      <a:cubicBezTo>
                                        <a:pt x="4075" y="279061"/>
                                        <a:pt x="69117" y="155973"/>
                                        <a:pt x="0" y="0"/>
                                      </a:cubicBezTo>
                                      <a:close/>
                                    </a:path>
                                    <a:path w="2145030" h="13411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8563" y="-33671"/>
                                        <a:pt x="368642" y="20186"/>
                                        <a:pt x="514806" y="0"/>
                                      </a:cubicBezTo>
                                      <a:cubicBezTo>
                                        <a:pt x="667634" y="-36453"/>
                                        <a:pt x="839885" y="75874"/>
                                        <a:pt x="986713" y="0"/>
                                      </a:cubicBezTo>
                                      <a:cubicBezTo>
                                        <a:pt x="1176059" y="-41728"/>
                                        <a:pt x="1438983" y="60820"/>
                                        <a:pt x="1565871" y="0"/>
                                      </a:cubicBezTo>
                                      <a:cubicBezTo>
                                        <a:pt x="1697213" y="-48388"/>
                                        <a:pt x="1885399" y="-16884"/>
                                        <a:pt x="2145030" y="0"/>
                                      </a:cubicBezTo>
                                      <a:cubicBezTo>
                                        <a:pt x="2211153" y="149011"/>
                                        <a:pt x="2135187" y="321907"/>
                                        <a:pt x="2145030" y="433628"/>
                                      </a:cubicBezTo>
                                      <a:cubicBezTo>
                                        <a:pt x="2178963" y="569345"/>
                                        <a:pt x="2114143" y="753289"/>
                                        <a:pt x="2145030" y="853846"/>
                                      </a:cubicBezTo>
                                      <a:cubicBezTo>
                                        <a:pt x="2203860" y="995925"/>
                                        <a:pt x="2097758" y="1221410"/>
                                        <a:pt x="2145030" y="1341120"/>
                                      </a:cubicBezTo>
                                      <a:cubicBezTo>
                                        <a:pt x="1898626" y="1403911"/>
                                        <a:pt x="1766566" y="1289886"/>
                                        <a:pt x="1608772" y="1341120"/>
                                      </a:cubicBezTo>
                                      <a:cubicBezTo>
                                        <a:pt x="1480684" y="1388949"/>
                                        <a:pt x="1310162" y="1298922"/>
                                        <a:pt x="1136865" y="1341120"/>
                                      </a:cubicBezTo>
                                      <a:cubicBezTo>
                                        <a:pt x="935945" y="1385193"/>
                                        <a:pt x="858815" y="1329551"/>
                                        <a:pt x="600608" y="1341120"/>
                                      </a:cubicBezTo>
                                      <a:cubicBezTo>
                                        <a:pt x="325660" y="1368222"/>
                                        <a:pt x="164186" y="1303089"/>
                                        <a:pt x="0" y="1341120"/>
                                      </a:cubicBezTo>
                                      <a:cubicBezTo>
                                        <a:pt x="-31045" y="1190816"/>
                                        <a:pt x="30251" y="1082174"/>
                                        <a:pt x="0" y="907491"/>
                                      </a:cubicBezTo>
                                      <a:cubicBezTo>
                                        <a:pt x="-22670" y="745642"/>
                                        <a:pt x="44219" y="562676"/>
                                        <a:pt x="0" y="473862"/>
                                      </a:cubicBezTo>
                                      <a:cubicBezTo>
                                        <a:pt x="-41484" y="350641"/>
                                        <a:pt x="41644" y="123179"/>
                                        <a:pt x="0" y="0"/>
                                      </a:cubicBezTo>
                                      <a:close/>
                                    </a:path>
                                    <a:path w="2145030" h="134112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5107" y="-30686"/>
                                        <a:pt x="298461" y="76548"/>
                                        <a:pt x="579158" y="0"/>
                                      </a:cubicBezTo>
                                      <a:cubicBezTo>
                                        <a:pt x="872788" y="-52082"/>
                                        <a:pt x="925082" y="61094"/>
                                        <a:pt x="1136865" y="0"/>
                                      </a:cubicBezTo>
                                      <a:cubicBezTo>
                                        <a:pt x="1258683" y="-1924"/>
                                        <a:pt x="1848205" y="68473"/>
                                        <a:pt x="2145030" y="0"/>
                                      </a:cubicBezTo>
                                      <a:cubicBezTo>
                                        <a:pt x="2173381" y="179911"/>
                                        <a:pt x="2130131" y="271552"/>
                                        <a:pt x="2145030" y="406806"/>
                                      </a:cubicBezTo>
                                      <a:cubicBezTo>
                                        <a:pt x="2215232" y="555422"/>
                                        <a:pt x="2123774" y="691260"/>
                                        <a:pt x="2145030" y="880668"/>
                                      </a:cubicBezTo>
                                      <a:cubicBezTo>
                                        <a:pt x="2149729" y="1051267"/>
                                        <a:pt x="2100771" y="1230636"/>
                                        <a:pt x="2145030" y="1341120"/>
                                      </a:cubicBezTo>
                                      <a:cubicBezTo>
                                        <a:pt x="1913115" y="1327917"/>
                                        <a:pt x="1784342" y="1312222"/>
                                        <a:pt x="1651672" y="1341120"/>
                                      </a:cubicBezTo>
                                      <a:cubicBezTo>
                                        <a:pt x="1547459" y="1404385"/>
                                        <a:pt x="1388702" y="1331860"/>
                                        <a:pt x="1136865" y="1341120"/>
                                      </a:cubicBezTo>
                                      <a:cubicBezTo>
                                        <a:pt x="925326" y="1360448"/>
                                        <a:pt x="841190" y="1328955"/>
                                        <a:pt x="664958" y="1341120"/>
                                      </a:cubicBezTo>
                                      <a:cubicBezTo>
                                        <a:pt x="504454" y="1368977"/>
                                        <a:pt x="140452" y="1327806"/>
                                        <a:pt x="0" y="1341120"/>
                                      </a:cubicBezTo>
                                      <a:cubicBezTo>
                                        <a:pt x="2625" y="1235719"/>
                                        <a:pt x="35455" y="1081554"/>
                                        <a:pt x="0" y="880668"/>
                                      </a:cubicBezTo>
                                      <a:cubicBezTo>
                                        <a:pt x="3042" y="697424"/>
                                        <a:pt x="29996" y="631468"/>
                                        <a:pt x="0" y="473861"/>
                                      </a:cubicBezTo>
                                      <a:cubicBezTo>
                                        <a:pt x="-64486" y="308594"/>
                                        <a:pt x="51146" y="17734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E3889A2" w14:textId="7DBFFECC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★栄養成分表示　(</w:t>
                            </w:r>
                            <w:r w:rsidRPr="00B9446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個分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04F8A7" w14:textId="20775637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2B5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熱量　・・・・・</w:t>
                            </w:r>
                            <w:r w:rsidR="00274550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1</w:t>
                            </w:r>
                            <w:r w:rsidR="00DD2B5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66</w:t>
                            </w:r>
                            <w:r w:rsidRPr="00B9446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kcal</w:t>
                            </w:r>
                          </w:p>
                          <w:p w14:paraId="7BC3C840" w14:textId="75192714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2B5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たんぱく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質 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274550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20E63830" w14:textId="1717E1A5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2B5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脂質・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・・ </w:t>
                            </w:r>
                            <w:r w:rsidR="00274550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1</w:t>
                            </w:r>
                            <w:r w:rsidR="00DD2B5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274550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.7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3B064382" w14:textId="6ABD9610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2B5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炭水化物・・・・・</w:t>
                            </w:r>
                            <w:r w:rsidR="00274550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12.5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7A58A34C" w14:textId="0A384266" w:rsidR="009D1E55" w:rsidRDefault="009D1E55" w:rsidP="00DD2B5B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食塩相当量 ・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.</w:t>
                            </w:r>
                            <w:r w:rsidR="00274550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5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2B57F329" w14:textId="07C339B5" w:rsidR="00DD2B5B" w:rsidRPr="00B94462" w:rsidRDefault="00DD2B5B" w:rsidP="00DD2B5B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吸油率15％で計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CE17" id="テキスト ボックス 10" o:spid="_x0000_s1026" style="position:absolute;left:0;text-align:left;margin-left:277.65pt;margin-top:17.75pt;width:168.9pt;height:10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62785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" adj="-11796480,,5400" path="m,nfc113817,-262,307066,56481,529952,v222886,-56481,344316,54236,510324,c1206284,-54236,1700508,10934,1962785,v40707,170241,-30961,236776,,366935c1993746,497094,1936601,637172,1962785,794353v26184,157181,-20459,297069,,415322c1753848,1228543,1641396,1171756,1511344,1209675v-130052,37919,-281929,-18140,-471068,c851137,1227815,759193,1190215,608463,1209675v-150730,19460,-480579,-18492,-608463,c-17295,1084698,10074,948540,,794353,-10074,640166,24762,582030,,427418,-24762,272806,50509,162483,,xem,nsc116218,-20535,310195,44503,471068,,631941,-44503,755128,32649,902881,v147753,-32649,416378,45513,529952,c1546407,-45513,1731812,5981,1962785,v35045,133608,-19794,279338,,391128c1982579,502918,1925794,658429,1962785,770160v36991,111731,-31237,347381,,439515c1764477,1239734,1596426,1159027,1472089,1209675v-124337,50648,-268784,-30215,-431813,c877247,1239890,783558,1165368,549580,1209675v-233978,44307,-412994,-19744,-549580,c-43946,1055270,1101,971617,,818547,-1101,665477,40602,512230,,427419,-40602,342608,36581,115551,,xe" fillcolor="window" strokeweight=".5pt">
                <v:stroke dashstyle="dash" joinstyle="miter"/>
                <v:formulas/>
                <v:path arrowok="t" o:extrusionok="f" o:connecttype="custom" o:connectlocs="0,0;579158,0;1136866,0;2145030,0;2145030,406807;2145030,880669;2145030,1341120;1651673,1341120;1136866,1341120;664959,1341120;0,1341120;0,880669;0,473862;0,0" o:connectangles="0,0,0,0,0,0,0,0,0,0,0,0,0,0" textboxrect="0,0,1962785,1209675"/>
                <v:textbox>
                  <w:txbxContent>
                    <w:p w14:paraId="6E3889A2" w14:textId="7DBFFECC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★栄養成分表示　(</w:t>
                      </w:r>
                      <w:r w:rsidRPr="00B9446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個分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)</w:t>
                      </w:r>
                    </w:p>
                    <w:p w14:paraId="0A04F8A7" w14:textId="20775637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D2B5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熱量　・・・・・</w:t>
                      </w:r>
                      <w:r w:rsidR="00274550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1</w:t>
                      </w:r>
                      <w:r w:rsidR="00DD2B5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66</w:t>
                      </w:r>
                      <w:r w:rsidRPr="00B9446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kcal</w:t>
                      </w:r>
                    </w:p>
                    <w:p w14:paraId="7BC3C840" w14:textId="75192714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D2B5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たんぱく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質 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3.</w:t>
                      </w:r>
                      <w:r w:rsidR="00274550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4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20E63830" w14:textId="1717E1A5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D2B5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脂質・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・・ </w:t>
                      </w:r>
                      <w:r w:rsidR="00274550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1</w:t>
                      </w:r>
                      <w:r w:rsidR="00DD2B5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0</w:t>
                      </w:r>
                      <w:r w:rsidR="00274550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.7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3B064382" w14:textId="6ABD9610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D2B5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炭水化物・・・・・</w:t>
                      </w:r>
                      <w:r w:rsidR="00274550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12.5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7A58A34C" w14:textId="0A384266" w:rsidR="009D1E55" w:rsidRDefault="009D1E55" w:rsidP="00DD2B5B">
                      <w:pPr>
                        <w:spacing w:line="28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食塩相当量 ・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.</w:t>
                      </w:r>
                      <w:r w:rsidR="00274550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5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2B57F329" w14:textId="07C339B5" w:rsidR="00DD2B5B" w:rsidRPr="00B94462" w:rsidRDefault="00DD2B5B" w:rsidP="00DD2B5B">
                      <w:pPr>
                        <w:spacing w:line="28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吸油率15％で計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CE7" w:rsidRPr="001F3CE7">
        <w:rPr>
          <w:rFonts w:ascii="游ゴシック" w:eastAsia="游ゴシック" w:hAnsi="游ゴシック" w:hint="eastAsia"/>
        </w:rPr>
        <w:t>全体がきつね色になるまで油で揚げる。</w:t>
      </w:r>
    </w:p>
    <w:p w14:paraId="66823F16" w14:textId="43BD00EF" w:rsidR="00AA1BEA" w:rsidRPr="007C270E" w:rsidRDefault="00AA1BEA" w:rsidP="00AA1BEA">
      <w:pPr>
        <w:rPr>
          <w:rFonts w:ascii="游ゴシック" w:eastAsia="游ゴシック" w:hAnsi="游ゴシック"/>
        </w:rPr>
      </w:pPr>
    </w:p>
    <w:p w14:paraId="2DBB0D07" w14:textId="291873CD" w:rsidR="00AA1BEA" w:rsidRPr="007C270E" w:rsidRDefault="00AA1BEA" w:rsidP="00AA1BEA">
      <w:pPr>
        <w:pStyle w:val="a7"/>
        <w:numPr>
          <w:ilvl w:val="0"/>
          <w:numId w:val="12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7C270E">
        <w:rPr>
          <w:rFonts w:ascii="游ゴシック" w:eastAsia="游ゴシック" w:hAnsi="游ゴシック"/>
          <w:b/>
          <w:bCs/>
        </w:rPr>
        <w:t>SDGsポイント</w:t>
      </w:r>
    </w:p>
    <w:p w14:paraId="7BEF9DCE" w14:textId="4DBBDBFB" w:rsidR="00AA1BEA" w:rsidRDefault="00671D29" w:rsidP="00DD2B5B">
      <w:pPr>
        <w:pStyle w:val="a7"/>
        <w:ind w:leftChars="0" w:left="426"/>
        <w:rPr>
          <w:rFonts w:ascii="游ゴシック" w:eastAsia="游ゴシック" w:hAnsi="游ゴシック"/>
        </w:rPr>
      </w:pPr>
      <w:r w:rsidRPr="00671D29">
        <w:rPr>
          <w:rFonts w:ascii="游ゴシック" w:eastAsia="游ゴシック" w:hAnsi="游ゴシック" w:hint="eastAsia"/>
        </w:rPr>
        <w:t>捨てられてしまうことの多いブロッコリーの茎と、冷蔵庫に余りがちな</w:t>
      </w:r>
      <w:r w:rsidR="00DD2B5B">
        <w:rPr>
          <w:rFonts w:ascii="游ゴシック" w:eastAsia="游ゴシック" w:hAnsi="游ゴシック" w:hint="eastAsia"/>
        </w:rPr>
        <w:t>、</w:t>
      </w:r>
      <w:r w:rsidRPr="00671D29">
        <w:rPr>
          <w:rFonts w:ascii="游ゴシック" w:eastAsia="游ゴシック" w:hAnsi="游ゴシック" w:hint="eastAsia"/>
        </w:rPr>
        <w:t>お寿司などについてくるガリ</w:t>
      </w:r>
      <w:r w:rsidR="00DD2B5B">
        <w:rPr>
          <w:rFonts w:ascii="游ゴシック" w:eastAsia="游ゴシック" w:hAnsi="游ゴシック" w:hint="eastAsia"/>
        </w:rPr>
        <w:t>（甘酢しょうが）</w:t>
      </w:r>
      <w:r w:rsidRPr="00671D29">
        <w:rPr>
          <w:rFonts w:ascii="游ゴシック" w:eastAsia="游ゴシック" w:hAnsi="游ゴシック" w:hint="eastAsia"/>
        </w:rPr>
        <w:t>を使用しました。</w:t>
      </w:r>
    </w:p>
    <w:p w14:paraId="673D50D1" w14:textId="77777777" w:rsidR="009D1E55" w:rsidRPr="004A1B76" w:rsidRDefault="009D1E55" w:rsidP="009D1E55">
      <w:pPr>
        <w:pStyle w:val="a7"/>
        <w:ind w:leftChars="0" w:left="426"/>
        <w:rPr>
          <w:rFonts w:ascii="游ゴシック" w:eastAsia="游ゴシック" w:hAnsi="游ゴシック"/>
        </w:rPr>
      </w:pPr>
    </w:p>
    <w:p w14:paraId="55FB5B30" w14:textId="0E4AD3E7" w:rsidR="00AA1BEA" w:rsidRPr="007C270E" w:rsidRDefault="00AA1BEA" w:rsidP="00AA1BEA">
      <w:pPr>
        <w:pStyle w:val="a7"/>
        <w:widowControl/>
        <w:numPr>
          <w:ilvl w:val="0"/>
          <w:numId w:val="12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7C270E">
        <w:rPr>
          <w:rFonts w:ascii="游ゴシック" w:eastAsia="游ゴシック" w:hAnsi="游ゴシック" w:hint="eastAsia"/>
          <w:b/>
          <w:bCs/>
        </w:rPr>
        <w:t>ポイント</w:t>
      </w:r>
    </w:p>
    <w:p w14:paraId="50C09775" w14:textId="29BB87E0" w:rsidR="00AA1BEA" w:rsidRDefault="00DD2B5B" w:rsidP="00AA1BE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E75E0A">
        <w:rPr>
          <w:rFonts w:ascii="游ゴシック" w:eastAsia="游ゴシック" w:hAnsi="游ゴシック" w:hint="eastAsia"/>
        </w:rPr>
        <w:t xml:space="preserve">　冷めてもおいしいコロッケです。</w:t>
      </w:r>
    </w:p>
    <w:p w14:paraId="077F3E8C" w14:textId="59566387" w:rsidR="00AA1BEA" w:rsidRDefault="00253F2E" w:rsidP="00AA1BEA">
      <w:pPr>
        <w:widowControl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西福祉科学</w:t>
      </w:r>
      <w:r w:rsidR="00AA1BEA">
        <w:rPr>
          <w:rFonts w:ascii="游ゴシック" w:eastAsia="游ゴシック" w:hAnsi="游ゴシック" w:hint="eastAsia"/>
        </w:rPr>
        <w:t xml:space="preserve">大学　2021年度４回生　</w:t>
      </w:r>
    </w:p>
    <w:sectPr w:rsidR="00AA1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9D31" w14:textId="77777777" w:rsidR="00563F8D" w:rsidRDefault="00563F8D" w:rsidP="00C9544E">
      <w:r>
        <w:separator/>
      </w:r>
    </w:p>
  </w:endnote>
  <w:endnote w:type="continuationSeparator" w:id="0">
    <w:p w14:paraId="6213CC16" w14:textId="77777777" w:rsidR="00563F8D" w:rsidRDefault="00563F8D" w:rsidP="00C9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56ED" w14:textId="77777777" w:rsidR="00563F8D" w:rsidRDefault="00563F8D" w:rsidP="00C9544E">
      <w:r>
        <w:separator/>
      </w:r>
    </w:p>
  </w:footnote>
  <w:footnote w:type="continuationSeparator" w:id="0">
    <w:p w14:paraId="1DD089E5" w14:textId="77777777" w:rsidR="00563F8D" w:rsidRDefault="00563F8D" w:rsidP="00C9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682"/>
    <w:multiLevelType w:val="hybridMultilevel"/>
    <w:tmpl w:val="7C985320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32225"/>
    <w:multiLevelType w:val="hybridMultilevel"/>
    <w:tmpl w:val="51EC2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B00AD"/>
    <w:multiLevelType w:val="hybridMultilevel"/>
    <w:tmpl w:val="344CBB92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AD556D"/>
    <w:multiLevelType w:val="hybridMultilevel"/>
    <w:tmpl w:val="E4B6D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17647"/>
    <w:multiLevelType w:val="hybridMultilevel"/>
    <w:tmpl w:val="C2A4C612"/>
    <w:lvl w:ilvl="0" w:tplc="9E64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C68"/>
    <w:multiLevelType w:val="hybridMultilevel"/>
    <w:tmpl w:val="89D0562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40586"/>
    <w:multiLevelType w:val="hybridMultilevel"/>
    <w:tmpl w:val="F6D258B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B46DEE"/>
    <w:multiLevelType w:val="hybridMultilevel"/>
    <w:tmpl w:val="4AECCE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1AA5051"/>
    <w:multiLevelType w:val="hybridMultilevel"/>
    <w:tmpl w:val="D586F5CE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75171"/>
    <w:multiLevelType w:val="hybridMultilevel"/>
    <w:tmpl w:val="49161F18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16DC9"/>
    <w:multiLevelType w:val="hybridMultilevel"/>
    <w:tmpl w:val="1FFA2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D4047"/>
    <w:multiLevelType w:val="hybridMultilevel"/>
    <w:tmpl w:val="6616EA0C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53306C"/>
    <w:multiLevelType w:val="hybridMultilevel"/>
    <w:tmpl w:val="9570896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25EB1"/>
    <w:multiLevelType w:val="hybridMultilevel"/>
    <w:tmpl w:val="C2722D14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67535B"/>
    <w:multiLevelType w:val="hybridMultilevel"/>
    <w:tmpl w:val="95CAE76E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835C03"/>
    <w:multiLevelType w:val="hybridMultilevel"/>
    <w:tmpl w:val="91806E38"/>
    <w:lvl w:ilvl="0" w:tplc="AD2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0E4A52"/>
    <w:multiLevelType w:val="hybridMultilevel"/>
    <w:tmpl w:val="C5DC1D42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FF4721"/>
    <w:multiLevelType w:val="hybridMultilevel"/>
    <w:tmpl w:val="EF5E688A"/>
    <w:lvl w:ilvl="0" w:tplc="3EFC9A10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691E026A"/>
    <w:multiLevelType w:val="hybridMultilevel"/>
    <w:tmpl w:val="A5A8BB60"/>
    <w:lvl w:ilvl="0" w:tplc="8F50701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6D5D62F2"/>
    <w:multiLevelType w:val="hybridMultilevel"/>
    <w:tmpl w:val="3D9E2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4039EB"/>
    <w:multiLevelType w:val="hybridMultilevel"/>
    <w:tmpl w:val="4C56F64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F52DE"/>
    <w:multiLevelType w:val="hybridMultilevel"/>
    <w:tmpl w:val="95BE0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F6309B"/>
    <w:multiLevelType w:val="hybridMultilevel"/>
    <w:tmpl w:val="CA4A267A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3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EB"/>
    <w:rsid w:val="00005B23"/>
    <w:rsid w:val="000150F6"/>
    <w:rsid w:val="00021DC0"/>
    <w:rsid w:val="00053B00"/>
    <w:rsid w:val="000A3805"/>
    <w:rsid w:val="000B36C5"/>
    <w:rsid w:val="000B4099"/>
    <w:rsid w:val="000C7BDC"/>
    <w:rsid w:val="000D11E4"/>
    <w:rsid w:val="000F1281"/>
    <w:rsid w:val="00115C74"/>
    <w:rsid w:val="001215AC"/>
    <w:rsid w:val="00124070"/>
    <w:rsid w:val="0013016C"/>
    <w:rsid w:val="00131A66"/>
    <w:rsid w:val="00131D61"/>
    <w:rsid w:val="0016354D"/>
    <w:rsid w:val="00192924"/>
    <w:rsid w:val="001E5904"/>
    <w:rsid w:val="001F3CE7"/>
    <w:rsid w:val="001F77D2"/>
    <w:rsid w:val="00215129"/>
    <w:rsid w:val="00223AB2"/>
    <w:rsid w:val="0022636F"/>
    <w:rsid w:val="002358CF"/>
    <w:rsid w:val="00252C3D"/>
    <w:rsid w:val="002532A5"/>
    <w:rsid w:val="00253F2E"/>
    <w:rsid w:val="002570DB"/>
    <w:rsid w:val="002664A3"/>
    <w:rsid w:val="00271B17"/>
    <w:rsid w:val="00274550"/>
    <w:rsid w:val="00286394"/>
    <w:rsid w:val="002A4053"/>
    <w:rsid w:val="002B12BA"/>
    <w:rsid w:val="002C7CBF"/>
    <w:rsid w:val="002D3972"/>
    <w:rsid w:val="002D3FF2"/>
    <w:rsid w:val="002E4D66"/>
    <w:rsid w:val="00314DDA"/>
    <w:rsid w:val="003173BA"/>
    <w:rsid w:val="00317A47"/>
    <w:rsid w:val="00334758"/>
    <w:rsid w:val="00350DDC"/>
    <w:rsid w:val="00375E62"/>
    <w:rsid w:val="00380C66"/>
    <w:rsid w:val="0039223D"/>
    <w:rsid w:val="0039474E"/>
    <w:rsid w:val="00397930"/>
    <w:rsid w:val="003A484F"/>
    <w:rsid w:val="003A698F"/>
    <w:rsid w:val="003C2A01"/>
    <w:rsid w:val="003F5E2B"/>
    <w:rsid w:val="0042035A"/>
    <w:rsid w:val="00433AAF"/>
    <w:rsid w:val="004451EB"/>
    <w:rsid w:val="0046603E"/>
    <w:rsid w:val="004853CE"/>
    <w:rsid w:val="00485DF7"/>
    <w:rsid w:val="00494DA6"/>
    <w:rsid w:val="004A3146"/>
    <w:rsid w:val="004B0D8B"/>
    <w:rsid w:val="004D2DD0"/>
    <w:rsid w:val="004E20F7"/>
    <w:rsid w:val="004F6AA6"/>
    <w:rsid w:val="004F7081"/>
    <w:rsid w:val="005134CD"/>
    <w:rsid w:val="0052495F"/>
    <w:rsid w:val="00531175"/>
    <w:rsid w:val="0056150B"/>
    <w:rsid w:val="0056231D"/>
    <w:rsid w:val="00563F8D"/>
    <w:rsid w:val="005B1C19"/>
    <w:rsid w:val="005C3FD7"/>
    <w:rsid w:val="005E2139"/>
    <w:rsid w:val="005E4D00"/>
    <w:rsid w:val="006138A4"/>
    <w:rsid w:val="00614CA5"/>
    <w:rsid w:val="0062018D"/>
    <w:rsid w:val="00633431"/>
    <w:rsid w:val="0065189A"/>
    <w:rsid w:val="00655745"/>
    <w:rsid w:val="00660F7C"/>
    <w:rsid w:val="00671D29"/>
    <w:rsid w:val="00696147"/>
    <w:rsid w:val="006A4323"/>
    <w:rsid w:val="006C685B"/>
    <w:rsid w:val="006E04BE"/>
    <w:rsid w:val="006E3461"/>
    <w:rsid w:val="006F4DAD"/>
    <w:rsid w:val="00737747"/>
    <w:rsid w:val="007764D7"/>
    <w:rsid w:val="00783BB1"/>
    <w:rsid w:val="007A7924"/>
    <w:rsid w:val="007B2008"/>
    <w:rsid w:val="007C1E33"/>
    <w:rsid w:val="007C679D"/>
    <w:rsid w:val="007C7B53"/>
    <w:rsid w:val="007E111C"/>
    <w:rsid w:val="007E2688"/>
    <w:rsid w:val="007E58AE"/>
    <w:rsid w:val="007F1301"/>
    <w:rsid w:val="0081643C"/>
    <w:rsid w:val="008368ED"/>
    <w:rsid w:val="0083755F"/>
    <w:rsid w:val="00837FD5"/>
    <w:rsid w:val="00841DDE"/>
    <w:rsid w:val="008612AC"/>
    <w:rsid w:val="00873268"/>
    <w:rsid w:val="0087614D"/>
    <w:rsid w:val="00890879"/>
    <w:rsid w:val="008A1633"/>
    <w:rsid w:val="008E0424"/>
    <w:rsid w:val="00900C94"/>
    <w:rsid w:val="00902DB1"/>
    <w:rsid w:val="00943B33"/>
    <w:rsid w:val="0094705F"/>
    <w:rsid w:val="0095260E"/>
    <w:rsid w:val="0095456C"/>
    <w:rsid w:val="0096085F"/>
    <w:rsid w:val="00962A7B"/>
    <w:rsid w:val="0099036D"/>
    <w:rsid w:val="009A13E5"/>
    <w:rsid w:val="009C32FA"/>
    <w:rsid w:val="009D1E55"/>
    <w:rsid w:val="009E06B3"/>
    <w:rsid w:val="009E43B1"/>
    <w:rsid w:val="009E5228"/>
    <w:rsid w:val="009F1AB3"/>
    <w:rsid w:val="00A054A8"/>
    <w:rsid w:val="00A05FD3"/>
    <w:rsid w:val="00A075CA"/>
    <w:rsid w:val="00A33B90"/>
    <w:rsid w:val="00A37ACA"/>
    <w:rsid w:val="00A72B91"/>
    <w:rsid w:val="00A734A2"/>
    <w:rsid w:val="00AA1BEA"/>
    <w:rsid w:val="00AA1FB7"/>
    <w:rsid w:val="00AD29F8"/>
    <w:rsid w:val="00AD6FCA"/>
    <w:rsid w:val="00AE6167"/>
    <w:rsid w:val="00AF134F"/>
    <w:rsid w:val="00AF13A5"/>
    <w:rsid w:val="00B53416"/>
    <w:rsid w:val="00B84FA0"/>
    <w:rsid w:val="00B93AAE"/>
    <w:rsid w:val="00BB4115"/>
    <w:rsid w:val="00BC4400"/>
    <w:rsid w:val="00BD145E"/>
    <w:rsid w:val="00C123D4"/>
    <w:rsid w:val="00C13374"/>
    <w:rsid w:val="00C24A67"/>
    <w:rsid w:val="00C24F92"/>
    <w:rsid w:val="00C54654"/>
    <w:rsid w:val="00C83B43"/>
    <w:rsid w:val="00C9544E"/>
    <w:rsid w:val="00CB13DB"/>
    <w:rsid w:val="00CB251C"/>
    <w:rsid w:val="00CD51CE"/>
    <w:rsid w:val="00CE051A"/>
    <w:rsid w:val="00CF5648"/>
    <w:rsid w:val="00D06110"/>
    <w:rsid w:val="00D12538"/>
    <w:rsid w:val="00D23239"/>
    <w:rsid w:val="00D32E2A"/>
    <w:rsid w:val="00D37A50"/>
    <w:rsid w:val="00D44AD5"/>
    <w:rsid w:val="00D744DE"/>
    <w:rsid w:val="00D86A8A"/>
    <w:rsid w:val="00DA7D66"/>
    <w:rsid w:val="00DC1B68"/>
    <w:rsid w:val="00DC3DA4"/>
    <w:rsid w:val="00DD2B5B"/>
    <w:rsid w:val="00DE3603"/>
    <w:rsid w:val="00E34258"/>
    <w:rsid w:val="00E54DD1"/>
    <w:rsid w:val="00E57DDF"/>
    <w:rsid w:val="00E705AA"/>
    <w:rsid w:val="00E711CF"/>
    <w:rsid w:val="00E75E0A"/>
    <w:rsid w:val="00E920C4"/>
    <w:rsid w:val="00E96554"/>
    <w:rsid w:val="00EC35DD"/>
    <w:rsid w:val="00EC570F"/>
    <w:rsid w:val="00ED1723"/>
    <w:rsid w:val="00EE36E3"/>
    <w:rsid w:val="00EE60FE"/>
    <w:rsid w:val="00F03CD7"/>
    <w:rsid w:val="00F26E18"/>
    <w:rsid w:val="00F4325C"/>
    <w:rsid w:val="00F716BC"/>
    <w:rsid w:val="00F720A4"/>
    <w:rsid w:val="00F8203A"/>
    <w:rsid w:val="00FB093D"/>
    <w:rsid w:val="00FB11E6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2889"/>
  <w15:chartTrackingRefBased/>
  <w15:docId w15:val="{B15967BC-833F-43D5-BB8A-4EB479A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4E"/>
  </w:style>
  <w:style w:type="paragraph" w:styleId="a5">
    <w:name w:val="footer"/>
    <w:basedOn w:val="a"/>
    <w:link w:val="a6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4E"/>
  </w:style>
  <w:style w:type="paragraph" w:styleId="a7">
    <w:name w:val="List Paragraph"/>
    <w:basedOn w:val="a"/>
    <w:uiPriority w:val="34"/>
    <w:qFormat/>
    <w:rsid w:val="008E0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D6D3-487C-4A16-9964-87CE250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gawa Saki</dc:creator>
  <cp:keywords/>
  <dc:description/>
  <cp:lastModifiedBy>西村　節子</cp:lastModifiedBy>
  <cp:revision>2</cp:revision>
  <cp:lastPrinted>2022-03-21T08:18:00Z</cp:lastPrinted>
  <dcterms:created xsi:type="dcterms:W3CDTF">2022-03-22T07:34:00Z</dcterms:created>
  <dcterms:modified xsi:type="dcterms:W3CDTF">2022-03-22T07:34:00Z</dcterms:modified>
</cp:coreProperties>
</file>